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7B5" w:rsidRDefault="000617B5" w:rsidP="004122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7B5" w:rsidRDefault="000617B5" w:rsidP="004122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01C" w:rsidRDefault="000617B5" w:rsidP="004122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SONELİN </w:t>
      </w:r>
      <w:r w:rsidR="0041229F" w:rsidRPr="000617B5">
        <w:rPr>
          <w:rFonts w:ascii="Times New Roman" w:hAnsi="Times New Roman" w:cs="Times New Roman"/>
          <w:b/>
          <w:sz w:val="24"/>
          <w:szCs w:val="24"/>
        </w:rPr>
        <w:t>201</w:t>
      </w:r>
      <w:r w:rsidR="00A937EC">
        <w:rPr>
          <w:rFonts w:ascii="Times New Roman" w:hAnsi="Times New Roman" w:cs="Times New Roman"/>
          <w:b/>
          <w:sz w:val="24"/>
          <w:szCs w:val="24"/>
        </w:rPr>
        <w:t>7</w:t>
      </w:r>
      <w:r w:rsidR="0041229F" w:rsidRPr="000617B5">
        <w:rPr>
          <w:rFonts w:ascii="Times New Roman" w:hAnsi="Times New Roman" w:cs="Times New Roman"/>
          <w:b/>
          <w:sz w:val="24"/>
          <w:szCs w:val="24"/>
        </w:rPr>
        <w:t xml:space="preserve"> YILI </w:t>
      </w:r>
      <w:r>
        <w:rPr>
          <w:rFonts w:ascii="Times New Roman" w:hAnsi="Times New Roman" w:cs="Times New Roman"/>
          <w:b/>
          <w:sz w:val="24"/>
          <w:szCs w:val="24"/>
        </w:rPr>
        <w:t xml:space="preserve">İL İÇİ </w:t>
      </w:r>
      <w:r w:rsidR="0041229F" w:rsidRPr="000617B5">
        <w:rPr>
          <w:rFonts w:ascii="Times New Roman" w:hAnsi="Times New Roman" w:cs="Times New Roman"/>
          <w:b/>
          <w:sz w:val="24"/>
          <w:szCs w:val="24"/>
        </w:rPr>
        <w:t>İSTEĞE BAĞLI İŞLEM TAKVİMİ</w:t>
      </w:r>
    </w:p>
    <w:p w:rsidR="000617B5" w:rsidRPr="000617B5" w:rsidRDefault="000617B5" w:rsidP="004122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360" w:type="dxa"/>
        <w:tblLook w:val="04A0" w:firstRow="1" w:lastRow="0" w:firstColumn="1" w:lastColumn="0" w:noHBand="0" w:noVBand="1"/>
      </w:tblPr>
      <w:tblGrid>
        <w:gridCol w:w="6345"/>
        <w:gridCol w:w="3015"/>
      </w:tblGrid>
      <w:tr w:rsidR="0041229F" w:rsidRPr="000617B5" w:rsidTr="00D35E56">
        <w:tc>
          <w:tcPr>
            <w:tcW w:w="6345" w:type="dxa"/>
            <w:vAlign w:val="center"/>
          </w:tcPr>
          <w:p w:rsidR="0041229F" w:rsidRPr="000617B5" w:rsidRDefault="0041229F" w:rsidP="00A63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7B5">
              <w:rPr>
                <w:rFonts w:ascii="Times New Roman" w:hAnsi="Times New Roman" w:cs="Times New Roman"/>
                <w:b/>
                <w:sz w:val="24"/>
                <w:szCs w:val="24"/>
              </w:rPr>
              <w:t>YAPILACAK İŞ VE İŞLEMLER</w:t>
            </w:r>
          </w:p>
        </w:tc>
        <w:tc>
          <w:tcPr>
            <w:tcW w:w="3015" w:type="dxa"/>
            <w:vAlign w:val="center"/>
          </w:tcPr>
          <w:p w:rsidR="0041229F" w:rsidRPr="000617B5" w:rsidRDefault="0041229F" w:rsidP="00A63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7B5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</w:tr>
      <w:tr w:rsidR="0041229F" w:rsidRPr="000617B5" w:rsidTr="00D35E56">
        <w:tc>
          <w:tcPr>
            <w:tcW w:w="6345" w:type="dxa"/>
            <w:vAlign w:val="center"/>
          </w:tcPr>
          <w:p w:rsidR="0041229F" w:rsidRPr="000617B5" w:rsidRDefault="0041229F" w:rsidP="00D3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7B5">
              <w:rPr>
                <w:rFonts w:ascii="Times New Roman" w:hAnsi="Times New Roman" w:cs="Times New Roman"/>
                <w:sz w:val="24"/>
                <w:szCs w:val="24"/>
              </w:rPr>
              <w:t>Münhal Kadroların Duyurulması</w:t>
            </w:r>
          </w:p>
        </w:tc>
        <w:tc>
          <w:tcPr>
            <w:tcW w:w="3015" w:type="dxa"/>
            <w:vAlign w:val="center"/>
          </w:tcPr>
          <w:p w:rsidR="0041229F" w:rsidRPr="000617B5" w:rsidRDefault="000617B5" w:rsidP="00A9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37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937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yıs 201</w:t>
            </w:r>
            <w:r w:rsidR="00A937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229F" w:rsidRPr="000617B5" w:rsidTr="00D35E56">
        <w:tc>
          <w:tcPr>
            <w:tcW w:w="6345" w:type="dxa"/>
            <w:vAlign w:val="center"/>
          </w:tcPr>
          <w:p w:rsidR="0041229F" w:rsidRPr="000617B5" w:rsidRDefault="0041229F" w:rsidP="0006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7B5">
              <w:rPr>
                <w:rFonts w:ascii="Times New Roman" w:hAnsi="Times New Roman" w:cs="Times New Roman"/>
                <w:sz w:val="24"/>
                <w:szCs w:val="24"/>
              </w:rPr>
              <w:t>Başvuruların Alınması</w:t>
            </w:r>
            <w:r w:rsidR="000617B5">
              <w:rPr>
                <w:rFonts w:ascii="Times New Roman" w:hAnsi="Times New Roman" w:cs="Times New Roman"/>
                <w:sz w:val="24"/>
                <w:szCs w:val="24"/>
              </w:rPr>
              <w:t xml:space="preserve"> (Manuel Alınacaktır.)</w:t>
            </w:r>
          </w:p>
        </w:tc>
        <w:tc>
          <w:tcPr>
            <w:tcW w:w="3015" w:type="dxa"/>
            <w:vAlign w:val="center"/>
          </w:tcPr>
          <w:p w:rsidR="0041229F" w:rsidRPr="000617B5" w:rsidRDefault="000617B5" w:rsidP="00A9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37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A937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yıs 201</w:t>
            </w:r>
            <w:r w:rsidR="00A937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229F" w:rsidRPr="000617B5" w:rsidTr="00D35E56">
        <w:tc>
          <w:tcPr>
            <w:tcW w:w="6345" w:type="dxa"/>
            <w:vAlign w:val="center"/>
          </w:tcPr>
          <w:p w:rsidR="0041229F" w:rsidRPr="000617B5" w:rsidRDefault="0041229F" w:rsidP="0006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7B5">
              <w:rPr>
                <w:rFonts w:ascii="Times New Roman" w:hAnsi="Times New Roman" w:cs="Times New Roman"/>
                <w:sz w:val="24"/>
                <w:szCs w:val="24"/>
              </w:rPr>
              <w:t xml:space="preserve">Başvuruların Değerlendirilmesi </w:t>
            </w:r>
            <w:r w:rsidR="000617B5">
              <w:rPr>
                <w:rFonts w:ascii="Times New Roman" w:hAnsi="Times New Roman" w:cs="Times New Roman"/>
                <w:sz w:val="24"/>
                <w:szCs w:val="24"/>
              </w:rPr>
              <w:t>(Değerlendirme Komisyonu tarafından İncelenecektir)</w:t>
            </w:r>
          </w:p>
        </w:tc>
        <w:tc>
          <w:tcPr>
            <w:tcW w:w="3015" w:type="dxa"/>
            <w:vAlign w:val="center"/>
          </w:tcPr>
          <w:p w:rsidR="0041229F" w:rsidRPr="000617B5" w:rsidRDefault="000617B5" w:rsidP="00A9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37EC">
              <w:rPr>
                <w:rFonts w:ascii="Times New Roman" w:hAnsi="Times New Roman" w:cs="Times New Roman"/>
                <w:sz w:val="24"/>
                <w:szCs w:val="24"/>
              </w:rPr>
              <w:t>9-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yıs </w:t>
            </w:r>
            <w:r w:rsidR="00F115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937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229F" w:rsidRPr="000617B5" w:rsidTr="00D35E56">
        <w:tc>
          <w:tcPr>
            <w:tcW w:w="6345" w:type="dxa"/>
            <w:vAlign w:val="center"/>
          </w:tcPr>
          <w:p w:rsidR="0041229F" w:rsidRPr="000617B5" w:rsidRDefault="000617B5" w:rsidP="00D3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amaların Yapılması ve İlişik Kesme İşlemlerinin Tamamlanması </w:t>
            </w:r>
            <w:r w:rsidR="0041229F" w:rsidRPr="0006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  <w:vAlign w:val="center"/>
          </w:tcPr>
          <w:p w:rsidR="0041229F" w:rsidRPr="000617B5" w:rsidRDefault="000617B5" w:rsidP="000E5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1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ziran 201</w:t>
            </w:r>
            <w:r w:rsidR="00A937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ihinden </w:t>
            </w:r>
            <w:r w:rsidR="00A63DA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baren </w:t>
            </w:r>
          </w:p>
        </w:tc>
      </w:tr>
    </w:tbl>
    <w:p w:rsidR="0041229F" w:rsidRPr="000617B5" w:rsidRDefault="0041229F" w:rsidP="0041229F">
      <w:pPr>
        <w:rPr>
          <w:rFonts w:ascii="Times New Roman" w:hAnsi="Times New Roman" w:cs="Times New Roman"/>
          <w:b/>
          <w:sz w:val="24"/>
          <w:szCs w:val="24"/>
        </w:rPr>
      </w:pPr>
    </w:p>
    <w:p w:rsidR="00D35E56" w:rsidRPr="000617B5" w:rsidRDefault="00D35E56" w:rsidP="0041229F">
      <w:pPr>
        <w:rPr>
          <w:rFonts w:ascii="Times New Roman" w:hAnsi="Times New Roman" w:cs="Times New Roman"/>
          <w:b/>
          <w:sz w:val="24"/>
          <w:szCs w:val="24"/>
        </w:rPr>
      </w:pPr>
    </w:p>
    <w:p w:rsidR="00D35E56" w:rsidRPr="000617B5" w:rsidRDefault="00D35E56" w:rsidP="00D35E56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7B5">
        <w:rPr>
          <w:rFonts w:ascii="Times New Roman" w:hAnsi="Times New Roman" w:cs="Times New Roman"/>
          <w:b/>
          <w:sz w:val="24"/>
          <w:szCs w:val="24"/>
        </w:rPr>
        <w:t>TASDİK OLUNUR</w:t>
      </w:r>
    </w:p>
    <w:p w:rsidR="00D35E56" w:rsidRPr="000617B5" w:rsidRDefault="000617B5" w:rsidP="00D35E56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0</w:t>
      </w:r>
      <w:r w:rsidR="000E539C">
        <w:rPr>
          <w:rFonts w:ascii="Times New Roman" w:hAnsi="Times New Roman" w:cs="Times New Roman"/>
          <w:sz w:val="24"/>
          <w:szCs w:val="24"/>
        </w:rPr>
        <w:t>5</w:t>
      </w:r>
      <w:r w:rsidR="00D35E56" w:rsidRPr="000617B5">
        <w:rPr>
          <w:rFonts w:ascii="Times New Roman" w:hAnsi="Times New Roman" w:cs="Times New Roman"/>
          <w:sz w:val="24"/>
          <w:szCs w:val="24"/>
        </w:rPr>
        <w:t>/201</w:t>
      </w:r>
      <w:r w:rsidR="00A937EC">
        <w:rPr>
          <w:rFonts w:ascii="Times New Roman" w:hAnsi="Times New Roman" w:cs="Times New Roman"/>
          <w:sz w:val="24"/>
          <w:szCs w:val="24"/>
        </w:rPr>
        <w:t>7</w:t>
      </w:r>
    </w:p>
    <w:p w:rsidR="00D35E56" w:rsidRPr="000617B5" w:rsidRDefault="00D35E56" w:rsidP="00D35E56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617B5" w:rsidRDefault="00A937EC" w:rsidP="00D35E56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f KADIRHAN</w:t>
      </w:r>
    </w:p>
    <w:p w:rsidR="00D35E56" w:rsidRPr="000617B5" w:rsidRDefault="00A937EC" w:rsidP="00D35E56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 Milli Eğitim Şube Müdürü</w:t>
      </w:r>
    </w:p>
    <w:sectPr w:rsidR="00D35E56" w:rsidRPr="000617B5" w:rsidSect="00F700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29F"/>
    <w:rsid w:val="000617B5"/>
    <w:rsid w:val="000E539C"/>
    <w:rsid w:val="00190CCA"/>
    <w:rsid w:val="002D5893"/>
    <w:rsid w:val="0041229F"/>
    <w:rsid w:val="00417417"/>
    <w:rsid w:val="00440A82"/>
    <w:rsid w:val="00833407"/>
    <w:rsid w:val="00983BFC"/>
    <w:rsid w:val="00A10696"/>
    <w:rsid w:val="00A63DAB"/>
    <w:rsid w:val="00A937EC"/>
    <w:rsid w:val="00AD1E78"/>
    <w:rsid w:val="00B52E14"/>
    <w:rsid w:val="00D35E56"/>
    <w:rsid w:val="00F11586"/>
    <w:rsid w:val="00F7001C"/>
    <w:rsid w:val="00FB4B66"/>
    <w:rsid w:val="00FC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08AD9"/>
  <w15:docId w15:val="{67C43293-7B26-4F8D-A8D2-90178690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12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35E5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D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1E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4452D-A054-4AE8-BBBE-B5FFBE5B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HSAN</dc:creator>
  <cp:lastModifiedBy>Mehmet EDIS</cp:lastModifiedBy>
  <cp:revision>5</cp:revision>
  <cp:lastPrinted>2016-05-04T10:53:00Z</cp:lastPrinted>
  <dcterms:created xsi:type="dcterms:W3CDTF">2015-04-07T11:39:00Z</dcterms:created>
  <dcterms:modified xsi:type="dcterms:W3CDTF">2017-05-08T11:29:00Z</dcterms:modified>
</cp:coreProperties>
</file>